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889B" w14:textId="14ED75C8" w:rsidR="00550D0B" w:rsidRDefault="0078389E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 xml:space="preserve">English for </w:t>
      </w:r>
      <w:r w:rsidR="00D92448">
        <w:rPr>
          <w:b/>
          <w:noProof/>
          <w:sz w:val="32"/>
          <w:szCs w:val="32"/>
          <w:u w:val="single"/>
          <w:lang w:val="en-US" w:eastAsia="ru-RU"/>
        </w:rPr>
        <w:t>Mining Engineers</w:t>
      </w:r>
      <w:r w:rsidR="00B54F7C" w:rsidRPr="00550D0B">
        <w:rPr>
          <w:b/>
          <w:noProof/>
          <w:sz w:val="32"/>
          <w:szCs w:val="32"/>
          <w:u w:val="single"/>
          <w:lang w:val="en-US" w:eastAsia="ru-RU"/>
        </w:rPr>
        <w:t xml:space="preserve"> (</w:t>
      </w:r>
      <w:r w:rsidR="00D92448">
        <w:rPr>
          <w:b/>
          <w:noProof/>
          <w:sz w:val="32"/>
          <w:szCs w:val="32"/>
          <w:u w:val="single"/>
          <w:lang w:val="en-US" w:eastAsia="ru-RU"/>
        </w:rPr>
        <w:t>C.</w:t>
      </w:r>
      <w:r w:rsidR="00D92448">
        <w:rPr>
          <w:b/>
          <w:noProof/>
          <w:sz w:val="32"/>
          <w:szCs w:val="32"/>
          <w:u w:val="single"/>
          <w:lang w:val="uk-UA" w:eastAsia="ru-RU"/>
        </w:rPr>
        <w:t>В. Суховецька)</w:t>
      </w:r>
      <w:r w:rsidR="005218E6">
        <w:rPr>
          <w:b/>
          <w:noProof/>
          <w:sz w:val="32"/>
          <w:szCs w:val="32"/>
          <w:u w:val="single"/>
          <w:lang w:val="en-US" w:eastAsia="ru-RU"/>
        </w:rPr>
        <w:t xml:space="preserve"> </w:t>
      </w:r>
    </w:p>
    <w:p w14:paraId="74CC24E3" w14:textId="42A8E284" w:rsidR="005218E6" w:rsidRPr="005218E6" w:rsidRDefault="005218E6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>For Third year students (</w:t>
      </w:r>
      <w:r>
        <w:rPr>
          <w:b/>
          <w:noProof/>
          <w:sz w:val="32"/>
          <w:szCs w:val="32"/>
          <w:u w:val="single"/>
          <w:lang w:val="uk-UA" w:eastAsia="ru-RU"/>
        </w:rPr>
        <w:t>ГЕФ</w:t>
      </w:r>
      <w:r>
        <w:rPr>
          <w:b/>
          <w:noProof/>
          <w:sz w:val="32"/>
          <w:szCs w:val="32"/>
          <w:u w:val="single"/>
          <w:lang w:val="en-US" w:eastAsia="ru-RU"/>
        </w:rPr>
        <w:t>)</w:t>
      </w:r>
    </w:p>
    <w:p w14:paraId="30A95D43" w14:textId="7A2F25EB" w:rsidR="00A25EB2" w:rsidRPr="00BF5B09" w:rsidRDefault="00E97C79" w:rsidP="00BF5B09">
      <w:pPr>
        <w:rPr>
          <w:b/>
          <w:noProof/>
          <w:sz w:val="32"/>
          <w:szCs w:val="32"/>
          <w:u w:val="single"/>
          <w:lang w:val="en-US" w:eastAsia="ru-RU"/>
        </w:rPr>
      </w:pPr>
      <w:r>
        <w:rPr>
          <w:b/>
          <w:noProof/>
          <w:sz w:val="32"/>
          <w:szCs w:val="32"/>
          <w:u w:val="single"/>
          <w:lang w:val="en-US" w:eastAsia="ru-RU"/>
        </w:rPr>
        <w:t xml:space="preserve">To-do list </w:t>
      </w:r>
      <w:r>
        <w:rPr>
          <w:b/>
          <w:noProof/>
          <w:sz w:val="32"/>
          <w:szCs w:val="32"/>
          <w:u w:val="single"/>
          <w:lang w:val="uk-UA" w:eastAsia="ru-RU"/>
        </w:rPr>
        <w:t>(список завдань)</w:t>
      </w:r>
      <w:r>
        <w:rPr>
          <w:b/>
          <w:noProof/>
          <w:sz w:val="32"/>
          <w:szCs w:val="32"/>
          <w:u w:val="single"/>
          <w:lang w:val="en-US" w:eastAsia="ru-RU"/>
        </w:rPr>
        <w:t>:</w:t>
      </w:r>
      <w:bookmarkStart w:id="0" w:name="_Hlk103436676"/>
    </w:p>
    <w:p w14:paraId="16B0F810" w14:textId="2E37D688" w:rsidR="00554548" w:rsidRPr="00283226" w:rsidRDefault="00554548" w:rsidP="001B1FC0">
      <w:pPr>
        <w:pStyle w:val="a5"/>
        <w:numPr>
          <w:ilvl w:val="0"/>
          <w:numId w:val="5"/>
        </w:numPr>
        <w:rPr>
          <w:b/>
          <w:noProof/>
          <w:sz w:val="32"/>
          <w:szCs w:val="32"/>
          <w:lang w:val="uk-UA" w:eastAsia="ru-RU"/>
        </w:rPr>
      </w:pPr>
      <w:r>
        <w:rPr>
          <w:b/>
          <w:noProof/>
          <w:sz w:val="32"/>
          <w:szCs w:val="32"/>
          <w:lang w:val="en-US" w:eastAsia="ru-RU"/>
        </w:rPr>
        <w:t>Grammar P</w:t>
      </w:r>
      <w:r w:rsidR="00283226">
        <w:rPr>
          <w:b/>
          <w:noProof/>
          <w:sz w:val="32"/>
          <w:szCs w:val="32"/>
          <w:lang w:val="en-US" w:eastAsia="ru-RU"/>
        </w:rPr>
        <w:t>ast</w:t>
      </w:r>
      <w:r>
        <w:rPr>
          <w:b/>
          <w:noProof/>
          <w:sz w:val="32"/>
          <w:szCs w:val="32"/>
          <w:lang w:val="en-US" w:eastAsia="ru-RU"/>
        </w:rPr>
        <w:t xml:space="preserve"> Simple, pictures p.</w:t>
      </w:r>
      <w:r w:rsidR="00283226">
        <w:rPr>
          <w:b/>
          <w:noProof/>
          <w:sz w:val="32"/>
          <w:szCs w:val="32"/>
          <w:lang w:val="en-US" w:eastAsia="ru-RU"/>
        </w:rPr>
        <w:t>14</w:t>
      </w:r>
      <w:r>
        <w:rPr>
          <w:b/>
          <w:noProof/>
          <w:sz w:val="32"/>
          <w:szCs w:val="32"/>
          <w:lang w:val="en-US" w:eastAsia="ru-RU"/>
        </w:rPr>
        <w:t>-p.</w:t>
      </w:r>
      <w:r w:rsidR="00283226">
        <w:rPr>
          <w:b/>
          <w:noProof/>
          <w:sz w:val="32"/>
          <w:szCs w:val="32"/>
          <w:lang w:val="en-US" w:eastAsia="ru-RU"/>
        </w:rPr>
        <w:t>17</w:t>
      </w:r>
    </w:p>
    <w:p w14:paraId="2F2DF31A" w14:textId="19CF3420" w:rsidR="00283226" w:rsidRDefault="00283226" w:rsidP="001B1FC0">
      <w:pPr>
        <w:pStyle w:val="a5"/>
        <w:numPr>
          <w:ilvl w:val="0"/>
          <w:numId w:val="5"/>
        </w:numPr>
        <w:rPr>
          <w:b/>
          <w:noProof/>
          <w:sz w:val="32"/>
          <w:szCs w:val="32"/>
          <w:lang w:val="uk-UA" w:eastAsia="ru-RU"/>
        </w:rPr>
      </w:pPr>
      <w:r>
        <w:rPr>
          <w:b/>
          <w:noProof/>
          <w:sz w:val="32"/>
          <w:szCs w:val="32"/>
          <w:lang w:val="en-US" w:eastAsia="ru-RU"/>
        </w:rPr>
        <w:t>Irregular verbs, p.99-p.101</w:t>
      </w:r>
    </w:p>
    <w:p w14:paraId="1B442AFC" w14:textId="0189FD6D" w:rsidR="001B1FC0" w:rsidRPr="00207779" w:rsidRDefault="001B1FC0" w:rsidP="001B1FC0">
      <w:pPr>
        <w:pStyle w:val="a5"/>
        <w:numPr>
          <w:ilvl w:val="0"/>
          <w:numId w:val="5"/>
        </w:numPr>
        <w:rPr>
          <w:b/>
          <w:noProof/>
          <w:sz w:val="32"/>
          <w:szCs w:val="32"/>
          <w:lang w:val="uk-UA" w:eastAsia="ru-RU"/>
        </w:rPr>
      </w:pPr>
      <w:r w:rsidRPr="001B1FC0">
        <w:rPr>
          <w:b/>
          <w:noProof/>
          <w:sz w:val="32"/>
          <w:szCs w:val="32"/>
          <w:lang w:val="uk-UA" w:eastAsia="ru-RU"/>
        </w:rPr>
        <w:t xml:space="preserve">P. </w:t>
      </w:r>
      <w:r w:rsidR="00554548">
        <w:rPr>
          <w:b/>
          <w:noProof/>
          <w:sz w:val="32"/>
          <w:szCs w:val="32"/>
          <w:lang w:val="en-US" w:eastAsia="ru-RU"/>
        </w:rPr>
        <w:t>93</w:t>
      </w:r>
      <w:r w:rsidR="005A1B5C">
        <w:rPr>
          <w:b/>
          <w:noProof/>
          <w:sz w:val="32"/>
          <w:szCs w:val="32"/>
          <w:lang w:val="en-US" w:eastAsia="ru-RU"/>
        </w:rPr>
        <w:t xml:space="preserve">- 94 </w:t>
      </w:r>
      <w:r w:rsidRPr="001B1FC0">
        <w:rPr>
          <w:b/>
          <w:noProof/>
          <w:sz w:val="32"/>
          <w:szCs w:val="32"/>
          <w:lang w:val="uk-UA" w:eastAsia="ru-RU"/>
        </w:rPr>
        <w:t xml:space="preserve">ex. </w:t>
      </w:r>
      <w:r w:rsidR="005A1B5C">
        <w:rPr>
          <w:b/>
          <w:noProof/>
          <w:sz w:val="32"/>
          <w:szCs w:val="32"/>
          <w:lang w:val="en-US" w:eastAsia="ru-RU"/>
        </w:rPr>
        <w:t>4, 5, 6, 7, 8, 9</w:t>
      </w:r>
    </w:p>
    <w:p w14:paraId="7C181D1A" w14:textId="06FBBE4B" w:rsidR="00207779" w:rsidRDefault="005A1B5C" w:rsidP="00207779">
      <w:pPr>
        <w:rPr>
          <w:b/>
          <w:noProof/>
          <w:sz w:val="32"/>
          <w:szCs w:val="32"/>
          <w:lang w:val="uk-UA" w:eastAsia="ru-RU"/>
        </w:rPr>
      </w:pPr>
      <w:r>
        <w:rPr>
          <w:b/>
          <w:noProof/>
          <w:sz w:val="32"/>
          <w:szCs w:val="32"/>
          <w:lang w:val="uk-UA" w:eastAsia="ru-RU"/>
        </w:rPr>
        <w:lastRenderedPageBreak/>
        <w:drawing>
          <wp:inline distT="0" distB="0" distL="0" distR="0" wp14:anchorId="626294C0" wp14:editId="57749C9C">
            <wp:extent cx="6111240" cy="838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uk-UA" w:eastAsia="ru-RU"/>
        </w:rPr>
        <w:lastRenderedPageBreak/>
        <w:drawing>
          <wp:inline distT="0" distB="0" distL="0" distR="0" wp14:anchorId="0D19F44E" wp14:editId="67292CA2">
            <wp:extent cx="6118860" cy="8435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43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uk-UA" w:eastAsia="ru-RU"/>
        </w:rPr>
        <w:lastRenderedPageBreak/>
        <w:drawing>
          <wp:inline distT="0" distB="0" distL="0" distR="0" wp14:anchorId="47E67C18" wp14:editId="1238C31A">
            <wp:extent cx="6111240" cy="8458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uk-UA" w:eastAsia="ru-RU"/>
        </w:rPr>
        <w:lastRenderedPageBreak/>
        <w:drawing>
          <wp:inline distT="0" distB="0" distL="0" distR="0" wp14:anchorId="57E37F4B" wp14:editId="18BB032C">
            <wp:extent cx="6111240" cy="8427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42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FAB2" w14:textId="1E533214" w:rsidR="005A1B5C" w:rsidRDefault="005A1B5C" w:rsidP="00207779">
      <w:pPr>
        <w:rPr>
          <w:b/>
          <w:noProof/>
          <w:sz w:val="32"/>
          <w:szCs w:val="32"/>
          <w:lang w:val="uk-UA" w:eastAsia="ru-RU"/>
        </w:rPr>
      </w:pPr>
      <w:r>
        <w:rPr>
          <w:b/>
          <w:noProof/>
          <w:sz w:val="32"/>
          <w:szCs w:val="32"/>
          <w:lang w:val="uk-UA" w:eastAsia="ru-RU"/>
        </w:rPr>
        <w:lastRenderedPageBreak/>
        <w:drawing>
          <wp:inline distT="0" distB="0" distL="0" distR="0" wp14:anchorId="09B03997" wp14:editId="12D6E470">
            <wp:extent cx="6118860" cy="8564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uk-UA" w:eastAsia="ru-RU"/>
        </w:rPr>
        <w:lastRenderedPageBreak/>
        <w:drawing>
          <wp:inline distT="0" distB="0" distL="0" distR="0" wp14:anchorId="66C838DD" wp14:editId="0E84B319">
            <wp:extent cx="6118860" cy="8580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5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uk-UA" w:eastAsia="ru-RU"/>
        </w:rPr>
        <w:lastRenderedPageBreak/>
        <w:drawing>
          <wp:inline distT="0" distB="0" distL="0" distR="0" wp14:anchorId="309F537B" wp14:editId="01BF2DF8">
            <wp:extent cx="6111240" cy="86029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03DE" w14:textId="78B4D878" w:rsidR="00207779" w:rsidRDefault="00207779" w:rsidP="00207779">
      <w:pPr>
        <w:rPr>
          <w:b/>
          <w:noProof/>
          <w:sz w:val="32"/>
          <w:szCs w:val="32"/>
          <w:lang w:val="uk-UA" w:eastAsia="ru-RU"/>
        </w:rPr>
      </w:pPr>
      <w:r>
        <w:rPr>
          <w:b/>
          <w:noProof/>
          <w:sz w:val="32"/>
          <w:szCs w:val="32"/>
          <w:lang w:val="uk-UA" w:eastAsia="ru-RU"/>
        </w:rPr>
        <w:lastRenderedPageBreak/>
        <w:drawing>
          <wp:inline distT="0" distB="0" distL="0" distR="0" wp14:anchorId="07B6AE5C" wp14:editId="3508AFBE">
            <wp:extent cx="6111240" cy="84048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7512" w14:textId="134A4A69" w:rsidR="005A1B5C" w:rsidRPr="00207779" w:rsidRDefault="005A1B5C" w:rsidP="00207779">
      <w:pPr>
        <w:rPr>
          <w:b/>
          <w:noProof/>
          <w:sz w:val="32"/>
          <w:szCs w:val="32"/>
          <w:lang w:val="uk-UA" w:eastAsia="ru-RU"/>
        </w:rPr>
      </w:pPr>
      <w:r>
        <w:rPr>
          <w:b/>
          <w:noProof/>
          <w:sz w:val="32"/>
          <w:szCs w:val="32"/>
          <w:lang w:val="uk-UA" w:eastAsia="ru-RU"/>
        </w:rPr>
        <w:lastRenderedPageBreak/>
        <w:drawing>
          <wp:inline distT="0" distB="0" distL="0" distR="0" wp14:anchorId="0A2947E8" wp14:editId="59FE7E90">
            <wp:extent cx="6118860" cy="86029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A7B45" w14:textId="640DC328" w:rsidR="00E77105" w:rsidRDefault="00E77105" w:rsidP="00DE6B12">
      <w:pPr>
        <w:pStyle w:val="a5"/>
        <w:ind w:left="1080"/>
        <w:rPr>
          <w:b/>
          <w:noProof/>
          <w:sz w:val="32"/>
          <w:szCs w:val="32"/>
          <w:lang w:val="uk-UA" w:eastAsia="ru-RU"/>
        </w:rPr>
      </w:pPr>
    </w:p>
    <w:p w14:paraId="44307E00" w14:textId="7CB5141F" w:rsidR="00C05C75" w:rsidRDefault="00C05C75" w:rsidP="001B1FC0">
      <w:pPr>
        <w:pStyle w:val="a5"/>
        <w:rPr>
          <w:b/>
          <w:noProof/>
          <w:sz w:val="32"/>
          <w:szCs w:val="32"/>
          <w:lang w:val="uk-UA" w:eastAsia="ru-RU"/>
        </w:rPr>
      </w:pPr>
    </w:p>
    <w:p w14:paraId="30044E55" w14:textId="1BAF4567" w:rsidR="00C05C75" w:rsidRDefault="00C05C75" w:rsidP="00C05C75">
      <w:pPr>
        <w:rPr>
          <w:b/>
          <w:noProof/>
          <w:sz w:val="32"/>
          <w:szCs w:val="32"/>
          <w:lang w:val="uk-UA" w:eastAsia="ru-RU"/>
        </w:rPr>
      </w:pPr>
    </w:p>
    <w:bookmarkEnd w:id="0"/>
    <w:p w14:paraId="5334A0E0" w14:textId="58386AA7" w:rsidR="00D50A1D" w:rsidRPr="00C05C75" w:rsidRDefault="00D50A1D" w:rsidP="0078389E">
      <w:pPr>
        <w:rPr>
          <w:b/>
          <w:noProof/>
          <w:sz w:val="32"/>
          <w:szCs w:val="32"/>
          <w:lang w:val="uk-UA" w:eastAsia="ru-RU"/>
        </w:rPr>
      </w:pPr>
    </w:p>
    <w:sectPr w:rsidR="00D50A1D" w:rsidRPr="00C05C75" w:rsidSect="00022D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49A2"/>
    <w:multiLevelType w:val="hybridMultilevel"/>
    <w:tmpl w:val="43C09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0DCB"/>
    <w:multiLevelType w:val="hybridMultilevel"/>
    <w:tmpl w:val="0338BC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31CF"/>
    <w:multiLevelType w:val="hybridMultilevel"/>
    <w:tmpl w:val="43C0905A"/>
    <w:lvl w:ilvl="0" w:tplc="42D0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05979"/>
    <w:multiLevelType w:val="hybridMultilevel"/>
    <w:tmpl w:val="E44CC5C6"/>
    <w:lvl w:ilvl="0" w:tplc="0358C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1903960">
    <w:abstractNumId w:val="1"/>
  </w:num>
  <w:num w:numId="2" w16cid:durableId="92169203">
    <w:abstractNumId w:val="2"/>
  </w:num>
  <w:num w:numId="3" w16cid:durableId="21046402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396177">
    <w:abstractNumId w:val="0"/>
  </w:num>
  <w:num w:numId="5" w16cid:durableId="1950159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3DC"/>
    <w:rsid w:val="00000B7D"/>
    <w:rsid w:val="00022DE2"/>
    <w:rsid w:val="00066D69"/>
    <w:rsid w:val="000969CF"/>
    <w:rsid w:val="000F4B9A"/>
    <w:rsid w:val="001135AF"/>
    <w:rsid w:val="00141D57"/>
    <w:rsid w:val="00145F29"/>
    <w:rsid w:val="001B1FC0"/>
    <w:rsid w:val="001D64D5"/>
    <w:rsid w:val="00207779"/>
    <w:rsid w:val="00234D7D"/>
    <w:rsid w:val="00283226"/>
    <w:rsid w:val="002A175D"/>
    <w:rsid w:val="002A7895"/>
    <w:rsid w:val="003748C9"/>
    <w:rsid w:val="00396F57"/>
    <w:rsid w:val="003F43CC"/>
    <w:rsid w:val="00463D13"/>
    <w:rsid w:val="00482FCB"/>
    <w:rsid w:val="00496689"/>
    <w:rsid w:val="004B6757"/>
    <w:rsid w:val="004C41B5"/>
    <w:rsid w:val="004D1499"/>
    <w:rsid w:val="00511849"/>
    <w:rsid w:val="00516FED"/>
    <w:rsid w:val="005218E6"/>
    <w:rsid w:val="00542F34"/>
    <w:rsid w:val="00546A72"/>
    <w:rsid w:val="00550D0B"/>
    <w:rsid w:val="00554548"/>
    <w:rsid w:val="00583F20"/>
    <w:rsid w:val="0058441B"/>
    <w:rsid w:val="005A1B5C"/>
    <w:rsid w:val="005F3308"/>
    <w:rsid w:val="006A673C"/>
    <w:rsid w:val="006F361C"/>
    <w:rsid w:val="007461B2"/>
    <w:rsid w:val="0075717A"/>
    <w:rsid w:val="00761EA8"/>
    <w:rsid w:val="0078389E"/>
    <w:rsid w:val="007914F1"/>
    <w:rsid w:val="00801D00"/>
    <w:rsid w:val="00824C51"/>
    <w:rsid w:val="00827CC1"/>
    <w:rsid w:val="00867318"/>
    <w:rsid w:val="00873AFF"/>
    <w:rsid w:val="008A2ECE"/>
    <w:rsid w:val="008B4E93"/>
    <w:rsid w:val="008D4630"/>
    <w:rsid w:val="008E0360"/>
    <w:rsid w:val="00914893"/>
    <w:rsid w:val="00944914"/>
    <w:rsid w:val="00985F8A"/>
    <w:rsid w:val="00A25EB2"/>
    <w:rsid w:val="00A270FD"/>
    <w:rsid w:val="00A94B20"/>
    <w:rsid w:val="00A97801"/>
    <w:rsid w:val="00AF328C"/>
    <w:rsid w:val="00AF43DC"/>
    <w:rsid w:val="00AF7F4C"/>
    <w:rsid w:val="00B4044A"/>
    <w:rsid w:val="00B54F7C"/>
    <w:rsid w:val="00B651E9"/>
    <w:rsid w:val="00B935CE"/>
    <w:rsid w:val="00BB2850"/>
    <w:rsid w:val="00BC4738"/>
    <w:rsid w:val="00BF44E5"/>
    <w:rsid w:val="00BF5B09"/>
    <w:rsid w:val="00C05C75"/>
    <w:rsid w:val="00C461EC"/>
    <w:rsid w:val="00C628FB"/>
    <w:rsid w:val="00C7414B"/>
    <w:rsid w:val="00C90218"/>
    <w:rsid w:val="00C94CFE"/>
    <w:rsid w:val="00CD164B"/>
    <w:rsid w:val="00CE4D80"/>
    <w:rsid w:val="00CE7A56"/>
    <w:rsid w:val="00D50A1D"/>
    <w:rsid w:val="00D50B61"/>
    <w:rsid w:val="00D555BE"/>
    <w:rsid w:val="00D6085B"/>
    <w:rsid w:val="00D81E7F"/>
    <w:rsid w:val="00D861B2"/>
    <w:rsid w:val="00D92448"/>
    <w:rsid w:val="00DC4F77"/>
    <w:rsid w:val="00DE6B12"/>
    <w:rsid w:val="00DF404A"/>
    <w:rsid w:val="00E13A08"/>
    <w:rsid w:val="00E6198F"/>
    <w:rsid w:val="00E730B3"/>
    <w:rsid w:val="00E77105"/>
    <w:rsid w:val="00E97C79"/>
    <w:rsid w:val="00EF6B56"/>
    <w:rsid w:val="00F00AD5"/>
    <w:rsid w:val="00F01573"/>
    <w:rsid w:val="00F222D8"/>
    <w:rsid w:val="00F26879"/>
    <w:rsid w:val="00F348CF"/>
    <w:rsid w:val="00F439D1"/>
    <w:rsid w:val="00F711A8"/>
    <w:rsid w:val="00F73A69"/>
    <w:rsid w:val="00FB5AD1"/>
    <w:rsid w:val="00FB5E0B"/>
    <w:rsid w:val="00FD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B6C1"/>
  <w15:docId w15:val="{3C748F8E-9F7C-417C-AF3F-1D907577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A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2">
    <w:name w:val="xfmc2"/>
    <w:basedOn w:val="a0"/>
    <w:rsid w:val="00AF43DC"/>
  </w:style>
  <w:style w:type="paragraph" w:customStyle="1" w:styleId="xfmc3">
    <w:name w:val="xfmc3"/>
    <w:basedOn w:val="a"/>
    <w:rsid w:val="00AF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4">
    <w:name w:val="xfmc4"/>
    <w:basedOn w:val="a0"/>
    <w:rsid w:val="00AF43DC"/>
  </w:style>
  <w:style w:type="paragraph" w:styleId="a3">
    <w:name w:val="Balloon Text"/>
    <w:basedOn w:val="a"/>
    <w:link w:val="a4"/>
    <w:uiPriority w:val="99"/>
    <w:semiHidden/>
    <w:unhideWhenUsed/>
    <w:rsid w:val="00B6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4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58AE-44EF-4EBA-A126-F99AB8EA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1</Pages>
  <Words>142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ий человек</dc:creator>
  <cp:keywords/>
  <dc:description/>
  <cp:lastModifiedBy>tanyusha.vergun@gmail.com</cp:lastModifiedBy>
  <cp:revision>84</cp:revision>
  <dcterms:created xsi:type="dcterms:W3CDTF">2021-09-26T19:55:00Z</dcterms:created>
  <dcterms:modified xsi:type="dcterms:W3CDTF">2022-10-31T08:43:00Z</dcterms:modified>
</cp:coreProperties>
</file>